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91E5" w14:textId="58063814" w:rsidR="00CA3DDB" w:rsidRDefault="00875AB3" w:rsidP="00CA3DDB">
      <w:pPr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CA3DDB">
        <w:rPr>
          <w:rFonts w:asciiTheme="minorHAnsi" w:hAnsiTheme="minorHAnsi" w:cstheme="minorHAnsi"/>
          <w:sz w:val="24"/>
          <w:szCs w:val="24"/>
        </w:rPr>
        <w:t>Please complete and send this form (by post or email</w:t>
      </w:r>
      <w:r w:rsidR="00D31D75" w:rsidRPr="00CA3DDB">
        <w:rPr>
          <w:rFonts w:asciiTheme="minorHAnsi" w:hAnsiTheme="minorHAnsi" w:cstheme="minorHAnsi"/>
          <w:sz w:val="24"/>
          <w:szCs w:val="24"/>
        </w:rPr>
        <w:t>)</w:t>
      </w:r>
      <w:r w:rsidRPr="00CA3DDB">
        <w:rPr>
          <w:rFonts w:asciiTheme="minorHAnsi" w:hAnsiTheme="minorHAnsi" w:cstheme="minorHAnsi"/>
          <w:sz w:val="24"/>
          <w:szCs w:val="24"/>
        </w:rPr>
        <w:t xml:space="preserve"> within </w:t>
      </w:r>
      <w:r w:rsidR="00CA3DDB" w:rsidRPr="00CA3DDB">
        <w:rPr>
          <w:rFonts w:asciiTheme="minorHAnsi" w:hAnsiTheme="minorHAnsi" w:cstheme="minorHAnsi"/>
          <w:sz w:val="24"/>
          <w:szCs w:val="24"/>
          <w:highlight w:val="yellow"/>
        </w:rPr>
        <w:t>3</w:t>
      </w:r>
      <w:r w:rsidRPr="00CA3DDB">
        <w:rPr>
          <w:rFonts w:asciiTheme="minorHAnsi" w:hAnsiTheme="minorHAnsi" w:cstheme="minorHAnsi"/>
          <w:sz w:val="24"/>
          <w:szCs w:val="24"/>
        </w:rPr>
        <w:t xml:space="preserve"> working days</w:t>
      </w:r>
      <w:r w:rsidR="005F3691" w:rsidRPr="00CA3DDB">
        <w:rPr>
          <w:rFonts w:asciiTheme="minorHAnsi" w:hAnsiTheme="minorHAnsi" w:cstheme="minorHAnsi"/>
          <w:sz w:val="24"/>
          <w:szCs w:val="24"/>
        </w:rPr>
        <w:t xml:space="preserve"> </w:t>
      </w:r>
      <w:r w:rsidR="00D31D75" w:rsidRPr="00CA3DDB">
        <w:rPr>
          <w:rFonts w:asciiTheme="minorHAnsi" w:hAnsiTheme="minorHAnsi" w:cstheme="minorHAnsi"/>
          <w:sz w:val="24"/>
          <w:szCs w:val="24"/>
        </w:rPr>
        <w:t xml:space="preserve">to </w:t>
      </w:r>
      <w:r w:rsidR="00CA3DDB">
        <w:rPr>
          <w:rFonts w:asciiTheme="minorHAnsi" w:hAnsiTheme="minorHAnsi" w:cstheme="minorHAnsi"/>
          <w:sz w:val="24"/>
          <w:szCs w:val="24"/>
        </w:rPr>
        <w:t xml:space="preserve">– </w:t>
      </w:r>
    </w:p>
    <w:p w14:paraId="14B0C8D0" w14:textId="77777777" w:rsidR="00CA3DDB" w:rsidRDefault="00CA3DDB" w:rsidP="00CA3DDB">
      <w:pPr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1CC82852" w14:textId="5280079C" w:rsidR="00F6042B" w:rsidRPr="00CA3DDB" w:rsidRDefault="00CA3DDB" w:rsidP="00CA3DDB">
      <w:pPr>
        <w:spacing w:before="0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D31D75" w:rsidRPr="00CA3DDB">
        <w:rPr>
          <w:rFonts w:asciiTheme="minorHAnsi" w:hAnsiTheme="minorHAnsi" w:cstheme="minorHAnsi"/>
          <w:sz w:val="24"/>
          <w:szCs w:val="24"/>
        </w:rPr>
        <w:t xml:space="preserve">  </w:t>
      </w:r>
      <w:r w:rsidR="005F3691" w:rsidRPr="00CA3DDB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D31D75" w:rsidRPr="00CA3DDB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5F3691" w:rsidRPr="00CA3DDB">
        <w:rPr>
          <w:rFonts w:asciiTheme="minorHAnsi" w:hAnsiTheme="minorHAnsi" w:cstheme="minorHAnsi"/>
          <w:sz w:val="24"/>
          <w:szCs w:val="24"/>
        </w:rPr>
        <w:t xml:space="preserve">       </w:t>
      </w:r>
      <w:r w:rsidRPr="00CA3DDB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F6042B" w:rsidRPr="00CA3DDB">
        <w:rPr>
          <w:rFonts w:asciiTheme="minorHAnsi" w:hAnsiTheme="minorHAnsi" w:cstheme="minorHAnsi"/>
          <w:sz w:val="24"/>
          <w:szCs w:val="24"/>
        </w:rPr>
        <w:t xml:space="preserve">Hon </w:t>
      </w:r>
      <w:r w:rsidR="00D31D75" w:rsidRPr="00CA3DDB">
        <w:rPr>
          <w:rFonts w:asciiTheme="minorHAnsi" w:hAnsiTheme="minorHAnsi" w:cstheme="minorHAnsi"/>
          <w:sz w:val="24"/>
          <w:szCs w:val="24"/>
        </w:rPr>
        <w:t xml:space="preserve">Secretary                      </w:t>
      </w:r>
    </w:p>
    <w:p w14:paraId="2924BCEB" w14:textId="41607D29" w:rsidR="00E13627" w:rsidRPr="00CA3DDB" w:rsidRDefault="005B1E29" w:rsidP="00F6042B">
      <w:pPr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r w:rsidRPr="00CA3DDB">
        <w:rPr>
          <w:rFonts w:asciiTheme="minorHAnsi" w:hAnsiTheme="minorHAnsi" w:cstheme="minorHAnsi"/>
          <w:sz w:val="24"/>
          <w:szCs w:val="24"/>
        </w:rPr>
        <w:t>Gary Caldwell</w:t>
      </w:r>
    </w:p>
    <w:p w14:paraId="1820C830" w14:textId="48045FBF" w:rsidR="008810F2" w:rsidRPr="00CA3DDB" w:rsidRDefault="008810F2" w:rsidP="00F6042B">
      <w:pPr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r w:rsidRPr="00CA3DDB">
        <w:rPr>
          <w:rFonts w:asciiTheme="minorHAnsi" w:hAnsiTheme="minorHAnsi" w:cstheme="minorHAnsi"/>
          <w:sz w:val="24"/>
          <w:szCs w:val="24"/>
        </w:rPr>
        <w:t>laldiscsec@gmail.com</w:t>
      </w:r>
    </w:p>
    <w:p w14:paraId="3ECA272A" w14:textId="77777777" w:rsidR="008810F2" w:rsidRPr="00CA3DDB" w:rsidRDefault="008810F2" w:rsidP="00F6042B">
      <w:pPr>
        <w:spacing w:before="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8080"/>
        <w:gridCol w:w="2552"/>
      </w:tblGrid>
      <w:tr w:rsidR="008810F2" w:rsidRPr="00CA3DDB" w14:paraId="272A5C15" w14:textId="77777777" w:rsidTr="001E20A4">
        <w:tc>
          <w:tcPr>
            <w:tcW w:w="10632" w:type="dxa"/>
            <w:gridSpan w:val="2"/>
          </w:tcPr>
          <w:p w14:paraId="74421B9D" w14:textId="5F394AC6" w:rsidR="00634B04" w:rsidRPr="00CA3DDB" w:rsidRDefault="00634B04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Note – If the match </w:t>
            </w:r>
            <w:proofErr w:type="gramStart"/>
            <w:r w:rsidRPr="00CA3DDB">
              <w:rPr>
                <w:rFonts w:asciiTheme="minorHAnsi" w:hAnsiTheme="minorHAnsi" w:cstheme="minorHAnsi"/>
                <w:sz w:val="24"/>
                <w:szCs w:val="24"/>
              </w:rPr>
              <w:t>was</w:t>
            </w:r>
            <w:proofErr w:type="gramEnd"/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not played because one club could not raise a side </w:t>
            </w:r>
            <w:r w:rsidR="00D31D75"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>the following</w:t>
            </w:r>
            <w:r w:rsidR="0070587E">
              <w:rPr>
                <w:rFonts w:asciiTheme="minorHAnsi" w:hAnsiTheme="minorHAnsi" w:cstheme="minorHAnsi"/>
                <w:sz w:val="24"/>
                <w:szCs w:val="24"/>
              </w:rPr>
              <w:t xml:space="preserve"> can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apply – a fine, one point deduction and the match awarded as walkover with a nil</w:t>
            </w:r>
            <w:r w:rsidR="00875AB3" w:rsidRPr="00CA3DD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nil </w:t>
            </w:r>
            <w:r w:rsidR="00D31D75"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score. </w:t>
            </w:r>
            <w:r w:rsidR="0070587E">
              <w:rPr>
                <w:rFonts w:asciiTheme="minorHAnsi" w:hAnsiTheme="minorHAnsi" w:cstheme="minorHAnsi"/>
                <w:sz w:val="24"/>
                <w:szCs w:val="24"/>
              </w:rPr>
              <w:t>Further offences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587E">
              <w:rPr>
                <w:rFonts w:asciiTheme="minorHAnsi" w:hAnsiTheme="minorHAnsi" w:cstheme="minorHAnsi"/>
                <w:sz w:val="24"/>
                <w:szCs w:val="24"/>
              </w:rPr>
              <w:t>will lead to an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interview</w:t>
            </w:r>
            <w:r w:rsidR="0070587E">
              <w:rPr>
                <w:rFonts w:asciiTheme="minorHAnsi" w:hAnsiTheme="minorHAnsi" w:cstheme="minorHAnsi"/>
                <w:sz w:val="24"/>
                <w:szCs w:val="24"/>
              </w:rPr>
              <w:t xml:space="preserve"> with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L.E.C.</w:t>
            </w:r>
            <w:r w:rsidR="0070587E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="001E20A4"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may lead to expulsion of the offending team</w:t>
            </w:r>
            <w:r w:rsidR="0070587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810F2" w:rsidRPr="00CA3DDB" w14:paraId="0D2E6C80" w14:textId="77777777" w:rsidTr="001E20A4">
        <w:tc>
          <w:tcPr>
            <w:tcW w:w="8080" w:type="dxa"/>
          </w:tcPr>
          <w:p w14:paraId="19027785" w14:textId="6AB7B38D" w:rsidR="008810F2" w:rsidRPr="00CA3DDB" w:rsidRDefault="008810F2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our</w:t>
            </w:r>
            <w:r w:rsidR="00D31D75"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Name &amp; </w:t>
            </w: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lub</w:t>
            </w:r>
            <w:r w:rsidR="00E55B19"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</w:t>
            </w:r>
            <w:r w:rsidR="00E55B19"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1B69D2" w14:textId="4F3E02E9" w:rsidR="008810F2" w:rsidRPr="00CA3DDB" w:rsidRDefault="008810F2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E37545" w14:textId="77777777" w:rsidR="008810F2" w:rsidRPr="00CA3DDB" w:rsidRDefault="008810F2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oday’s Date</w:t>
            </w:r>
          </w:p>
          <w:p w14:paraId="213A2354" w14:textId="77777777" w:rsidR="00E55B19" w:rsidRPr="00CA3DDB" w:rsidRDefault="00E55B19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9B76F1C" w14:textId="24700CDA" w:rsidR="00E55B19" w:rsidRPr="00CA3DDB" w:rsidRDefault="00E55B19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0F2" w:rsidRPr="00CA3DDB" w14:paraId="05B73D0D" w14:textId="77777777" w:rsidTr="001E20A4">
        <w:tc>
          <w:tcPr>
            <w:tcW w:w="8080" w:type="dxa"/>
          </w:tcPr>
          <w:p w14:paraId="0B1AF068" w14:textId="6D101A9F" w:rsidR="008810F2" w:rsidRPr="00CA3DDB" w:rsidRDefault="008810F2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pposition</w:t>
            </w:r>
          </w:p>
          <w:p w14:paraId="4905308F" w14:textId="0EAFD8C0" w:rsidR="008810F2" w:rsidRPr="00CA3DDB" w:rsidRDefault="008810F2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01AE45" w14:textId="77777777" w:rsidR="008810F2" w:rsidRPr="00CA3DDB" w:rsidRDefault="008810F2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tch Date</w:t>
            </w:r>
          </w:p>
          <w:p w14:paraId="31CB5536" w14:textId="77777777" w:rsidR="00E55B19" w:rsidRPr="00CA3DDB" w:rsidRDefault="00E55B19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724B16B" w14:textId="2BE838DB" w:rsidR="00E55B19" w:rsidRPr="00CA3DDB" w:rsidRDefault="00E55B19" w:rsidP="008810F2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B6E" w:rsidRPr="00CA3DDB" w14:paraId="36191E40" w14:textId="77777777" w:rsidTr="001E20A4">
        <w:tc>
          <w:tcPr>
            <w:tcW w:w="10632" w:type="dxa"/>
            <w:gridSpan w:val="2"/>
          </w:tcPr>
          <w:p w14:paraId="312F3F18" w14:textId="51CCC703" w:rsidR="004F1B6E" w:rsidRPr="00CA3DDB" w:rsidRDefault="004F1B6E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Why was the game not played?</w:t>
            </w:r>
          </w:p>
          <w:p w14:paraId="37FBAF62" w14:textId="4D840EA7" w:rsidR="00E55B19" w:rsidRPr="00CA3DDB" w:rsidRDefault="00E55B19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D8C0C" w14:textId="77777777" w:rsidR="004F1B6E" w:rsidRPr="00CA3DDB" w:rsidRDefault="004F1B6E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81623B" w14:textId="74CDF8AD" w:rsidR="00B42A7F" w:rsidRDefault="00B42A7F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CA068D" w14:textId="541086E9" w:rsidR="00CA3DDB" w:rsidRDefault="00CA3DDB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1477F5" w14:textId="77777777" w:rsidR="00422F90" w:rsidRPr="00CA3DDB" w:rsidRDefault="00422F90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E6BC2" w14:textId="750B594B" w:rsidR="004F1B6E" w:rsidRDefault="004F1B6E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6D98F7" w14:textId="77777777" w:rsidR="00CA3DDB" w:rsidRPr="00CA3DDB" w:rsidRDefault="00CA3DDB" w:rsidP="00634B04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2014F" w14:textId="77777777" w:rsidR="004F1B6E" w:rsidRPr="00CA3DDB" w:rsidRDefault="004F1B6E" w:rsidP="00F6042B">
            <w:pPr>
              <w:spacing w:before="0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A7F" w:rsidRPr="00CA3DDB" w14:paraId="77762C82" w14:textId="77777777" w:rsidTr="001E20A4">
        <w:tc>
          <w:tcPr>
            <w:tcW w:w="10632" w:type="dxa"/>
            <w:gridSpan w:val="2"/>
          </w:tcPr>
          <w:p w14:paraId="653C1919" w14:textId="463BA424" w:rsidR="00B42A7F" w:rsidRPr="00CA3DDB" w:rsidRDefault="00875AB3" w:rsidP="00B42A7F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Who did you contact from the opposition club and when?</w:t>
            </w:r>
          </w:p>
          <w:p w14:paraId="7914C1C2" w14:textId="2C5A1C20" w:rsidR="00E55B19" w:rsidRPr="00CA3DDB" w:rsidRDefault="00E55B19" w:rsidP="00B42A7F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D9BBB8F" w14:textId="77777777" w:rsidR="00B42A7F" w:rsidRPr="00CA3DDB" w:rsidRDefault="00B42A7F" w:rsidP="00F6042B">
            <w:pPr>
              <w:spacing w:before="0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A9F45" w14:textId="33EE8FBA" w:rsidR="00B42A7F" w:rsidRDefault="00B42A7F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0C9C13" w14:textId="77777777" w:rsidR="00422F90" w:rsidRPr="00CA3DDB" w:rsidRDefault="00422F90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CB4DD8" w14:textId="77777777" w:rsidR="00B42A7F" w:rsidRPr="00CA3DDB" w:rsidRDefault="00B42A7F" w:rsidP="00F6042B">
            <w:pPr>
              <w:spacing w:before="0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AB3" w:rsidRPr="00CA3DDB" w14:paraId="07109CE9" w14:textId="77777777" w:rsidTr="001E20A4">
        <w:trPr>
          <w:trHeight w:val="444"/>
        </w:trPr>
        <w:tc>
          <w:tcPr>
            <w:tcW w:w="10632" w:type="dxa"/>
            <w:gridSpan w:val="2"/>
          </w:tcPr>
          <w:p w14:paraId="7435855A" w14:textId="49AC832A" w:rsidR="00875AB3" w:rsidRPr="00CA3DDB" w:rsidRDefault="00875AB3" w:rsidP="00875AB3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id you offer an alternate pitch?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 (Please give details)</w:t>
            </w:r>
          </w:p>
          <w:p w14:paraId="3BB94DBE" w14:textId="4EE83DED" w:rsidR="00E55B19" w:rsidRPr="00CA3DDB" w:rsidRDefault="00E55B19" w:rsidP="00875AB3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B4A4F" w14:textId="2BD6D7AF" w:rsidR="00875AB3" w:rsidRDefault="00875AB3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1D2139" w14:textId="349080F1" w:rsidR="00422F90" w:rsidRDefault="00422F90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AF737F" w14:textId="77777777" w:rsidR="00422F90" w:rsidRDefault="00422F90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1592C" w14:textId="77777777" w:rsidR="00422F90" w:rsidRPr="00CA3DDB" w:rsidRDefault="00422F90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5F1E0D" w14:textId="725379F9" w:rsidR="00875AB3" w:rsidRPr="00CA3DDB" w:rsidRDefault="00875AB3" w:rsidP="00F6042B">
            <w:pPr>
              <w:spacing w:before="0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DDB" w:rsidRPr="00CA3DDB" w14:paraId="63F231D6" w14:textId="77777777" w:rsidTr="008D0F99">
        <w:trPr>
          <w:trHeight w:val="551"/>
        </w:trPr>
        <w:tc>
          <w:tcPr>
            <w:tcW w:w="10632" w:type="dxa"/>
            <w:gridSpan w:val="2"/>
          </w:tcPr>
          <w:p w14:paraId="0A6DE8D2" w14:textId="77777777" w:rsidR="00CA3DDB" w:rsidRDefault="00CA3DDB" w:rsidP="00875AB3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id your club suffer any financial loss because of the postponement?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 xml:space="preserve"> (Note – it is the responsibility of the clubs to agree out of pocket expenses – the league will </w:t>
            </w:r>
            <w:r w:rsidRPr="00CA3D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 </w:t>
            </w:r>
            <w:r w:rsidRPr="00CA3DDB">
              <w:rPr>
                <w:rFonts w:asciiTheme="minorHAnsi" w:hAnsiTheme="minorHAnsi" w:cstheme="minorHAnsi"/>
                <w:sz w:val="24"/>
                <w:szCs w:val="24"/>
              </w:rPr>
              <w:t>arbitrate.</w:t>
            </w:r>
          </w:p>
          <w:p w14:paraId="358972F1" w14:textId="77777777" w:rsidR="00CA3DDB" w:rsidRPr="00CA3DDB" w:rsidRDefault="00CA3DDB" w:rsidP="00875AB3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F5CE26" w14:textId="30052ACD" w:rsidR="00CA3DDB" w:rsidRPr="00CA3DDB" w:rsidRDefault="00CA3DDB" w:rsidP="00E55B19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AB3" w:rsidRPr="00CA3DDB" w14:paraId="1FC1BD83" w14:textId="77777777" w:rsidTr="00CA3DDB">
        <w:trPr>
          <w:trHeight w:val="12409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FBCDC94" w14:textId="77777777" w:rsidR="00875AB3" w:rsidRPr="00CA3DDB" w:rsidRDefault="00875AB3" w:rsidP="00875AB3">
            <w:pPr>
              <w:spacing w:before="0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66F374" w14:textId="739FE96F" w:rsidR="00875AB3" w:rsidRDefault="00875AB3" w:rsidP="00875AB3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A3D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dd further comment here if you wish</w:t>
            </w:r>
          </w:p>
          <w:p w14:paraId="131C98BB" w14:textId="77777777" w:rsidR="00CA3DDB" w:rsidRPr="00CA3DDB" w:rsidRDefault="00CA3DDB" w:rsidP="00875AB3">
            <w:pPr>
              <w:spacing w:before="0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E0371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506EA02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54C0E0A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1C38222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464066D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C5766A8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00A0A74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C3FF2A9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C4D142A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40B4FC6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1002177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D10B775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55AEC8D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C31D063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E1446C6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AEBE77A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71C3373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1FEE8DA2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1DBC44F0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AAD70CB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ACD1222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383D7BE4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9C6B5FE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74094C9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1398AFC0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39B0C39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E30DEBE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3DDF86A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358FC8BC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814A00C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A4CDEB2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20859E8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56E143D" w14:textId="77777777" w:rsid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B0B44D9" w14:textId="77777777" w:rsidR="00CA3DDB" w:rsidRP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A5D06C1" w14:textId="77777777" w:rsidR="00CA3DDB" w:rsidRP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D916B9" w14:textId="77777777" w:rsidR="00CA3DDB" w:rsidRP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96D4E" w14:textId="77777777" w:rsidR="00CA3DDB" w:rsidRP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F328B9" w14:textId="77777777" w:rsidR="00CA3DDB" w:rsidRPr="00CA3DDB" w:rsidRDefault="00CA3DDB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080558" w14:textId="42856911" w:rsidR="00875AB3" w:rsidRPr="00CA3DDB" w:rsidRDefault="00875AB3" w:rsidP="00CA3DDB">
            <w:pPr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A45FC7" w14:textId="77777777" w:rsidR="00D31D75" w:rsidRDefault="00D31D75" w:rsidP="005B1E29">
      <w:pPr>
        <w:spacing w:before="0"/>
        <w:rPr>
          <w:rFonts w:ascii="Times New Roman" w:hAnsi="Times New Roman"/>
          <w:b/>
          <w:u w:val="single"/>
        </w:rPr>
      </w:pPr>
    </w:p>
    <w:sectPr w:rsidR="00D31D75" w:rsidSect="00875AB3">
      <w:headerReference w:type="even" r:id="rId7"/>
      <w:headerReference w:type="default" r:id="rId8"/>
      <w:headerReference w:type="first" r:id="rId9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A321" w14:textId="77777777" w:rsidR="006F20BC" w:rsidRDefault="006F20BC">
      <w:r>
        <w:separator/>
      </w:r>
    </w:p>
  </w:endnote>
  <w:endnote w:type="continuationSeparator" w:id="0">
    <w:p w14:paraId="110CAE08" w14:textId="77777777" w:rsidR="006F20BC" w:rsidRDefault="006F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E290" w14:textId="77777777" w:rsidR="006F20BC" w:rsidRDefault="006F20BC">
      <w:r>
        <w:separator/>
      </w:r>
    </w:p>
  </w:footnote>
  <w:footnote w:type="continuationSeparator" w:id="0">
    <w:p w14:paraId="448413CC" w14:textId="77777777" w:rsidR="006F20BC" w:rsidRDefault="006F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D43F" w14:textId="77777777" w:rsidR="00F9415D" w:rsidRDefault="0070587E">
    <w:pPr>
      <w:pStyle w:val="Header"/>
    </w:pPr>
    <w:r>
      <w:rPr>
        <w:noProof/>
      </w:rPr>
      <w:pict w14:anchorId="4A35D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1844" o:spid="_x0000_s1026" type="#_x0000_t75" style="position:absolute;left:0;text-align:left;margin-left:0;margin-top:0;width:217.5pt;height:257.25pt;z-index:-251659264;mso-position-horizontal:center;mso-position-horizontal-relative:margin;mso-position-vertical:center;mso-position-vertical-relative:margin" o:allowincell="f">
          <v:imagedata r:id="rId1" o:title="l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319B" w14:textId="3F22C945" w:rsidR="00F9415D" w:rsidRDefault="000B519D" w:rsidP="00D31D75">
    <w:pPr>
      <w:pStyle w:val="Header"/>
      <w:ind w:left="0"/>
      <w:rPr>
        <w:rFonts w:ascii="Arial" w:hAnsi="Arial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C45CCE" wp14:editId="4128F22C">
          <wp:simplePos x="0" y="0"/>
          <wp:positionH relativeFrom="column">
            <wp:posOffset>2606040</wp:posOffset>
          </wp:positionH>
          <wp:positionV relativeFrom="paragraph">
            <wp:posOffset>-60325</wp:posOffset>
          </wp:positionV>
          <wp:extent cx="895350" cy="800100"/>
          <wp:effectExtent l="0" t="0" r="0" b="0"/>
          <wp:wrapNone/>
          <wp:docPr id="4" name="Picture 4" descr="\\SERVER01\RedirectedFolders\phil.hardman\Desktop\FOLDERS\My Documents\LAL GENERAL\league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01\RedirectedFolders\phil.hardman\Desktop\FOLDERS\My Documents\LAL GENERAL\league 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15D">
      <w:rPr>
        <w:rFonts w:ascii="Arial" w:hAnsi="Arial"/>
        <w:b/>
        <w:i/>
      </w:rPr>
      <w:t xml:space="preserve">LANCASHIRE AMATEUR LEAGUE                                             </w:t>
    </w:r>
    <w:r w:rsidR="00D31D75">
      <w:rPr>
        <w:rFonts w:ascii="Arial" w:hAnsi="Arial"/>
        <w:b/>
        <w:i/>
      </w:rPr>
      <w:t xml:space="preserve">              </w:t>
    </w:r>
    <w:r w:rsidR="00F9415D">
      <w:rPr>
        <w:rFonts w:ascii="Arial" w:hAnsi="Arial"/>
        <w:b/>
        <w:i/>
      </w:rPr>
      <w:t xml:space="preserve">                  </w:t>
    </w:r>
    <w:r w:rsidR="005B1E29">
      <w:rPr>
        <w:rFonts w:ascii="Arial" w:hAnsi="Arial"/>
        <w:b/>
        <w:i/>
      </w:rPr>
      <w:t xml:space="preserve">         </w:t>
    </w:r>
    <w:r w:rsidR="00F9415D">
      <w:rPr>
        <w:rFonts w:ascii="Arial" w:hAnsi="Arial"/>
        <w:b/>
        <w:i/>
      </w:rPr>
      <w:t>DISCIPLINE COMMITTEE</w:t>
    </w:r>
  </w:p>
  <w:p w14:paraId="060D13F0" w14:textId="77777777" w:rsidR="005B1E29" w:rsidRDefault="005B1E29" w:rsidP="005B1E29">
    <w:pPr>
      <w:pStyle w:val="Header"/>
      <w:ind w:left="0"/>
      <w:jc w:val="right"/>
      <w:rPr>
        <w:rFonts w:ascii="Arial" w:hAnsi="Arial"/>
        <w:b/>
        <w:i/>
      </w:rPr>
    </w:pPr>
    <w:r>
      <w:rPr>
        <w:rFonts w:ascii="Arial" w:hAnsi="Arial"/>
        <w:b/>
        <w:i/>
      </w:rPr>
      <w:t>MATCH NOT PLAYED FORM LAL7</w:t>
    </w:r>
  </w:p>
  <w:p w14:paraId="467EE114" w14:textId="37BF024D" w:rsidR="00422F90" w:rsidRDefault="00F9415D" w:rsidP="005B1E29">
    <w:pPr>
      <w:pStyle w:val="Header"/>
      <w:ind w:left="0"/>
      <w:jc w:val="right"/>
      <w:rPr>
        <w:b/>
      </w:rPr>
    </w:pPr>
    <w:r>
      <w:rPr>
        <w:rFonts w:ascii="Arial" w:hAnsi="Arial"/>
        <w:b/>
        <w:i/>
      </w:rPr>
      <w:t xml:space="preserve">                                                </w:t>
    </w:r>
    <w:r>
      <w:rPr>
        <w:b/>
      </w:rPr>
      <w:t>___________________________________________________________</w:t>
    </w:r>
    <w:r w:rsidR="00D31D75">
      <w:rPr>
        <w:b/>
      </w:rPr>
      <w:t>__________</w:t>
    </w:r>
    <w:r>
      <w:rPr>
        <w:b/>
      </w:rPr>
      <w:t>______</w:t>
    </w:r>
    <w:r w:rsidR="00422F90">
      <w:rPr>
        <w:b/>
      </w:rPr>
      <w:t>this document is two pages long</w:t>
    </w:r>
  </w:p>
  <w:p w14:paraId="1BB5D7DC" w14:textId="08D09B6F" w:rsidR="00F9415D" w:rsidRPr="005B1E29" w:rsidRDefault="00F9415D" w:rsidP="005B1E29">
    <w:pPr>
      <w:pStyle w:val="Header"/>
      <w:ind w:left="0"/>
      <w:jc w:val="right"/>
      <w:rPr>
        <w:rFonts w:ascii="Arial" w:hAnsi="Arial"/>
        <w:b/>
        <w:i/>
      </w:rPr>
    </w:pPr>
  </w:p>
  <w:p w14:paraId="2A26D084" w14:textId="77777777" w:rsidR="00F9415D" w:rsidRDefault="0070587E">
    <w:pPr>
      <w:pStyle w:val="Header"/>
    </w:pPr>
    <w:r>
      <w:rPr>
        <w:noProof/>
      </w:rPr>
      <w:pict w14:anchorId="5ADF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1845" o:spid="_x0000_s1027" type="#_x0000_t75" style="position:absolute;left:0;text-align:left;margin-left:0;margin-top:0;width:217.5pt;height:257.25pt;z-index:-251658240;mso-position-horizontal:center;mso-position-horizontal-relative:margin;mso-position-vertical:center;mso-position-vertical-relative:margin" o:allowincell="f">
          <v:imagedata r:id="rId2" o:title="l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7833" w14:textId="77777777" w:rsidR="00F9415D" w:rsidRDefault="0070587E">
    <w:pPr>
      <w:pStyle w:val="Header"/>
    </w:pPr>
    <w:r>
      <w:rPr>
        <w:noProof/>
      </w:rPr>
      <w:pict w14:anchorId="47E6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1843" o:spid="_x0000_s1025" type="#_x0000_t75" style="position:absolute;left:0;text-align:left;margin-left:0;margin-top:0;width:217.5pt;height:257.25pt;z-index:-251660288;mso-position-horizontal:center;mso-position-horizontal-relative:margin;mso-position-vertical:center;mso-position-vertical-relative:margin" o:allowincell="f">
          <v:imagedata r:id="rId1" o:title="l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91"/>
    <w:rsid w:val="0002661F"/>
    <w:rsid w:val="000B519D"/>
    <w:rsid w:val="000D20B1"/>
    <w:rsid w:val="000F594F"/>
    <w:rsid w:val="001044C3"/>
    <w:rsid w:val="001B3D5D"/>
    <w:rsid w:val="001E20A4"/>
    <w:rsid w:val="001E26F9"/>
    <w:rsid w:val="00265A14"/>
    <w:rsid w:val="002C5625"/>
    <w:rsid w:val="002E3CE8"/>
    <w:rsid w:val="003E250B"/>
    <w:rsid w:val="003F0452"/>
    <w:rsid w:val="0042151D"/>
    <w:rsid w:val="00422F90"/>
    <w:rsid w:val="004C65BC"/>
    <w:rsid w:val="004F1B6E"/>
    <w:rsid w:val="00554E57"/>
    <w:rsid w:val="00582833"/>
    <w:rsid w:val="005B1022"/>
    <w:rsid w:val="005B1E29"/>
    <w:rsid w:val="005F3691"/>
    <w:rsid w:val="006042E9"/>
    <w:rsid w:val="006159AA"/>
    <w:rsid w:val="00626F37"/>
    <w:rsid w:val="00634B04"/>
    <w:rsid w:val="006B3D7B"/>
    <w:rsid w:val="006C661E"/>
    <w:rsid w:val="006F20BC"/>
    <w:rsid w:val="006F4800"/>
    <w:rsid w:val="0070587E"/>
    <w:rsid w:val="007331A4"/>
    <w:rsid w:val="007A676E"/>
    <w:rsid w:val="00875AB3"/>
    <w:rsid w:val="008810F2"/>
    <w:rsid w:val="00905897"/>
    <w:rsid w:val="00980672"/>
    <w:rsid w:val="009917BE"/>
    <w:rsid w:val="009A584C"/>
    <w:rsid w:val="009A7E0D"/>
    <w:rsid w:val="00AC6C67"/>
    <w:rsid w:val="00B0025B"/>
    <w:rsid w:val="00B1071F"/>
    <w:rsid w:val="00B23AA5"/>
    <w:rsid w:val="00B42A7F"/>
    <w:rsid w:val="00C64A8B"/>
    <w:rsid w:val="00C66823"/>
    <w:rsid w:val="00C97659"/>
    <w:rsid w:val="00CA3DDB"/>
    <w:rsid w:val="00CD6918"/>
    <w:rsid w:val="00CF1733"/>
    <w:rsid w:val="00CF655B"/>
    <w:rsid w:val="00D31D75"/>
    <w:rsid w:val="00D51023"/>
    <w:rsid w:val="00D62140"/>
    <w:rsid w:val="00D82D57"/>
    <w:rsid w:val="00D83D5A"/>
    <w:rsid w:val="00DC66DF"/>
    <w:rsid w:val="00E13627"/>
    <w:rsid w:val="00E23F20"/>
    <w:rsid w:val="00E55B19"/>
    <w:rsid w:val="00E83BB0"/>
    <w:rsid w:val="00F6042B"/>
    <w:rsid w:val="00F83C54"/>
    <w:rsid w:val="00F91DA7"/>
    <w:rsid w:val="00F9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5D43C"/>
  <w15:chartTrackingRefBased/>
  <w15:docId w15:val="{DAD8E0DC-5BBE-4DF4-823C-4F55858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691"/>
    <w:pPr>
      <w:overflowPunct w:val="0"/>
      <w:autoSpaceDE w:val="0"/>
      <w:autoSpaceDN w:val="0"/>
      <w:adjustRightInd w:val="0"/>
      <w:spacing w:before="240"/>
      <w:ind w:left="567"/>
      <w:textAlignment w:val="baseline"/>
    </w:pPr>
    <w:rPr>
      <w:rFonts w:ascii="Times" w:hAnsi="Times"/>
      <w:lang w:eastAsia="en-US"/>
    </w:rPr>
  </w:style>
  <w:style w:type="paragraph" w:styleId="Heading4">
    <w:name w:val="heading 4"/>
    <w:basedOn w:val="Normal"/>
    <w:next w:val="Normal"/>
    <w:qFormat/>
    <w:rsid w:val="005F3691"/>
    <w:pPr>
      <w:keepNext/>
      <w:spacing w:before="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5F3691"/>
    <w:pPr>
      <w:keepNext/>
      <w:spacing w:before="0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691"/>
    <w:pPr>
      <w:tabs>
        <w:tab w:val="center" w:pos="4153"/>
        <w:tab w:val="right" w:pos="8306"/>
      </w:tabs>
    </w:pPr>
  </w:style>
  <w:style w:type="paragraph" w:customStyle="1" w:styleId="Normal1">
    <w:name w:val="Normal 1"/>
    <w:basedOn w:val="Normal"/>
    <w:rsid w:val="005F3691"/>
  </w:style>
  <w:style w:type="paragraph" w:styleId="BodyTextIndent">
    <w:name w:val="Body Text Indent"/>
    <w:basedOn w:val="Normal"/>
    <w:rsid w:val="005F3691"/>
    <w:pPr>
      <w:spacing w:before="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CF1733"/>
    <w:pPr>
      <w:overflowPunct w:val="0"/>
      <w:autoSpaceDE w:val="0"/>
      <w:autoSpaceDN w:val="0"/>
      <w:adjustRightInd w:val="0"/>
      <w:spacing w:before="240"/>
      <w:ind w:left="56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36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04F8-98F4-4753-B718-48B9579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Holmes</vt:lpstr>
    </vt:vector>
  </TitlesOfParts>
  <Company/>
  <LinksUpToDate>false</LinksUpToDate>
  <CharactersWithSpaces>1015</CharactersWithSpaces>
  <SharedDoc>false</SharedDoc>
  <HLinks>
    <vt:vector size="6" baseType="variant">
      <vt:variant>
        <vt:i4>917596</vt:i4>
      </vt:variant>
      <vt:variant>
        <vt:i4>-1</vt:i4>
      </vt:variant>
      <vt:variant>
        <vt:i4>1028</vt:i4>
      </vt:variant>
      <vt:variant>
        <vt:i4>1</vt:i4>
      </vt:variant>
      <vt:variant>
        <vt:lpwstr>../../../My%20Documents/LAL%20GENERAL/league%20emble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Holmes</dc:title>
  <dc:subject/>
  <dc:creator>Phil Hardman</dc:creator>
  <cp:keywords/>
  <dc:description/>
  <cp:lastModifiedBy>Gary Caldwell</cp:lastModifiedBy>
  <cp:revision>2</cp:revision>
  <cp:lastPrinted>2009-06-30T12:56:00Z</cp:lastPrinted>
  <dcterms:created xsi:type="dcterms:W3CDTF">2023-08-07T07:11:00Z</dcterms:created>
  <dcterms:modified xsi:type="dcterms:W3CDTF">2023-08-07T07:11:00Z</dcterms:modified>
</cp:coreProperties>
</file>